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FD10291">
      <w:pPr>
        <w:snapToGrid w:val="0"/>
        <w:jc w:val="center"/>
        <w:rPr>
          <w:sz w:val="6"/>
          <w:szCs w:val="6"/>
        </w:rPr>
      </w:pPr>
    </w:p>
    <w:p w14:paraId="495C46D9">
      <w:pPr>
        <w:snapToGrid w:val="0"/>
        <w:jc w:val="center"/>
        <w:rPr>
          <w:sz w:val="6"/>
          <w:szCs w:val="6"/>
        </w:rPr>
      </w:pPr>
    </w:p>
    <w:p w14:paraId="0C03B57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0D8676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EEF9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9C1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F66AD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药理学</w:t>
            </w:r>
          </w:p>
        </w:tc>
      </w:tr>
      <w:tr w14:paraId="0C3F8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B958E8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68E033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70006</w:t>
            </w:r>
          </w:p>
        </w:tc>
        <w:tc>
          <w:tcPr>
            <w:tcW w:w="1314" w:type="dxa"/>
            <w:vAlign w:val="center"/>
          </w:tcPr>
          <w:p w14:paraId="084920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A6A382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501</w:t>
            </w:r>
          </w:p>
        </w:tc>
        <w:tc>
          <w:tcPr>
            <w:tcW w:w="1753" w:type="dxa"/>
            <w:vAlign w:val="center"/>
          </w:tcPr>
          <w:p w14:paraId="720A5A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828A1E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/48</w:t>
            </w:r>
          </w:p>
        </w:tc>
      </w:tr>
      <w:tr w14:paraId="306AC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2B85D7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787D93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陈艳杰</w:t>
            </w:r>
          </w:p>
        </w:tc>
        <w:tc>
          <w:tcPr>
            <w:tcW w:w="1314" w:type="dxa"/>
            <w:vAlign w:val="center"/>
          </w:tcPr>
          <w:p w14:paraId="06B1A6E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B56E7B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153</w:t>
            </w:r>
          </w:p>
        </w:tc>
        <w:tc>
          <w:tcPr>
            <w:tcW w:w="1753" w:type="dxa"/>
            <w:vAlign w:val="center"/>
          </w:tcPr>
          <w:p w14:paraId="161BBE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586153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</w:t>
            </w:r>
          </w:p>
        </w:tc>
      </w:tr>
      <w:tr w14:paraId="06355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51335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C055E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护理学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314" w:type="dxa"/>
            <w:vAlign w:val="center"/>
          </w:tcPr>
          <w:p w14:paraId="6C19B13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15221A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753" w:type="dxa"/>
            <w:vAlign w:val="center"/>
          </w:tcPr>
          <w:p w14:paraId="4638DFB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shd w:val="clear"/>
            <w:vAlign w:val="center"/>
          </w:tcPr>
          <w:p w14:paraId="3ECF31A1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31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健康204</w:t>
            </w:r>
          </w:p>
        </w:tc>
      </w:tr>
      <w:tr w14:paraId="09E60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67D01C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CD775E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  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-4节    地点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新闻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学院1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电话：15225093681</w:t>
            </w:r>
          </w:p>
        </w:tc>
      </w:tr>
      <w:tr w14:paraId="55B47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0C29A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6A4DEA7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号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20310</w:t>
            </w:r>
          </w:p>
        </w:tc>
      </w:tr>
      <w:tr w14:paraId="1E60F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03869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4925627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药理学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杨俊卿、陈立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编，人民卫生出版社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20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5版</w:t>
            </w:r>
          </w:p>
        </w:tc>
      </w:tr>
      <w:tr w14:paraId="375B8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F234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1C5ED2"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《药理学》，第4版，主编：董志，人民卫生出版社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；</w:t>
            </w:r>
          </w:p>
          <w:p w14:paraId="5F754C21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.《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临床药学理论与实践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》，主编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蔡卫民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人民卫生出版社；</w:t>
            </w:r>
          </w:p>
          <w:p w14:paraId="34CA5154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《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心血管药理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》，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第4版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编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苏定冯，陈丰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；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科学出版社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；</w:t>
            </w:r>
          </w:p>
          <w:p w14:paraId="5F013879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《药理学习题集》，主编：顾军；中国医药科技出版社；</w:t>
            </w:r>
          </w:p>
          <w:p w14:paraId="641B42A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《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护用药理学实验与学习指导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》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编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秦红兵，陈树君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；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人民卫生出版社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；</w:t>
            </w:r>
          </w:p>
        </w:tc>
      </w:tr>
    </w:tbl>
    <w:p w14:paraId="7C1FFF7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F93B6E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07E210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153AD">
            <w:pPr>
              <w:widowControl/>
              <w:spacing w:before="120" w:after="120"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5333AC9D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E696F">
            <w:pPr>
              <w:widowControl/>
              <w:spacing w:line="240" w:lineRule="exact"/>
              <w:ind w:firstLine="35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F97CF">
            <w:pPr>
              <w:snapToGrid w:val="0"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75211">
            <w:pPr>
              <w:snapToGrid w:val="0"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72162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65F8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6DE6017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A08C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绪言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：药物、药理学、药物效应动力学、药物代谢动力学的概念；药理学的发展简史；新药开发与研究的基本过程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。</w:t>
            </w:r>
          </w:p>
          <w:p w14:paraId="2C5A97A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药物效应动力学：药物的基本作用，包括对因治疗、对症治疗； 药物的不良反应（副作用、毒性反应、后遗效应、停药反应、变态反应、继发反应、特异质反应）；药物的量效关系，包括量效关系、量效曲线、量反应、质反应、最小有效量、效价、效能、半数有效量、半数致死量等在药物应用中的意义； 药物作用机制的主要类型；受体学说。</w:t>
            </w:r>
          </w:p>
          <w:p w14:paraId="4AC3F59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药物代谢动力学：药物的体内过程，包括药物转运、吸收、分布、代谢、排泄过程的基本规律及影响因素；血药浓度的动态变化；药物代谢动力学参数，包括血药浓度-时间曲线下面积、峰浓度、达峰时间、半衰期、清除率、生物利用度、表观分布容积、稳态血药浓度及其临床意义。</w:t>
            </w:r>
          </w:p>
          <w:p w14:paraId="25D3799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影响药物效应的因素及合理用药原则：合理用药原则以及用药监护对临床治疗的作用；药物剂型、药动学和药效学对药物效应的影响；年龄、性别和病理生理状态对药物效应的影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A43A3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A31A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1F9C0A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215E47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3A24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33E1C79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1797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传出神经系统药物：传出神经系统受体的分类和生理效应；毛果芸香碱、新斯的明、阿托品、肾上腺素、去甲肾上腺素、异丙肾上腺素和多巴胺的药理作用、不良反应及注意事项；山莨菪碱、酚妥拉明、普萘洛尔、美托洛尔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A7BA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A828C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1129D95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4377EC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AAB6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31A2599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D183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麻醉药、镇静催眠药、抗惊厥药、抗癫痫药：局麻药与全麻药的概念及其基本作用；常用药物的作用特点及应用，不良反应及防治；常用的局麻方法及全麻辅助用药的意义；地西泮、氯硝西泮、艾司唑仑和硫酸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药物的药理作用、用途、不良反应及注意事项；巴比妥类药物的药理作用、用途、不良反应及注意事项；其他镇静催眠药的作用特点及注意事项；丙戊酸钠的药理作用、用途、不良反应及注意事项；拉莫三嗪、卡马西平、苯妥英钠、左乙拉西坦的作用特点、用途和不良反应；各类型癫痫的首选治疗药物；癫痫发作类型和抗癫痫药物的临床用药原则。</w:t>
            </w:r>
          </w:p>
          <w:p w14:paraId="1F7CA4B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帕金森病药和治疗阿尔兹海默病药、抗精神失常药：左旋多巴、苄丝肼的作用特点、用途及不良反应；几种药物治疗阿尔兹海默病药物的作用特点；其他抗帕金森病药；抗精神病药的分类及其特点；氯丙嗪的药理作用、作用机理、临床应用及常见不良反应；其他抗精神失常药的作用特点及用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C044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A3B6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144286C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54400E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B6A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5A1EEB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A83F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镇痛药、解热镇痛抗炎药：吗啡、哌替啶的药理作用、用途、不良反应和注意事项；可待因、芬太尼、美沙酮、喷他佐辛、纳洛酮的作用特点和用途；解热镇痛抗炎药的共性；阿司匹林的药理作用、用途、不良反应及注意事项；对乙酰氨基酚、吲哚美辛、布洛芬的作用特点和用途；其他解热镇痛抗炎药和抗痛风药的特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D33A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B985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7239BC9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61CB87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A4F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Merge w:val="restart"/>
            <w:vAlign w:val="center"/>
          </w:tcPr>
          <w:p w14:paraId="00FC6EA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BA619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给药剂量对药物血浓度的影响：观察不同给药剂量对药物血药浓度的影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405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D88D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502696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17738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4426D1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1E69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中枢兴奋药：常见中枢神经系统兴奋药的药理作用、用途、不良反应及注意事项。</w:t>
            </w:r>
          </w:p>
          <w:p w14:paraId="6C204E4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利尿药：呋塞米、氢氯噻嗪、螺内酯、甘露醇的药理作用、用途、不良反应和注意事项；其他利尿药、脱水药的特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DFE7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1A31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498A50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609841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68C8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4E7683A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1AC13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给药途径对药物血浓度的影响：观察不同给药途径对药物血药浓度的影响，掌握小白鼠的口服给药法及尾静脉注射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CF94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D1E9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0D7C89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BF1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114322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4CB4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高血压药：常用抗高血压药的药理作用、用途、不良反应和注意事项；抗高血压药的分类及代表药。</w:t>
            </w:r>
          </w:p>
          <w:p w14:paraId="401C1B6B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心绞痛药：硝酸甘油、普萘洛尔、硝苯地平抗心绞痛药物的药理作用、用途、不良反应及注意事项；常用抗心绞痛药物的分类。</w:t>
            </w:r>
          </w:p>
          <w:p w14:paraId="2FACE45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心律失常药：常用抗心律失常药的分类；普鲁卡因胺、利多卡因、普萘洛尔、胺碘酮、维拉帕米等抗心律失常药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B72F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7B5E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440B6A7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1E76DC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5471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13CCD8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968CB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慢性心功能不全药：抗慢性心功能不全药强心苷、肾素-血管紧张素系统抑制药、利尿药、醛固酮拮抗药、β-肾上腺素受体阻断药的药理作用、用途、不良反应和注意事项；运用药理知识对病人和家属进行宣教。</w:t>
            </w:r>
          </w:p>
          <w:p w14:paraId="7CFAFD3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动脉粥样硬化药：他汀类调血脂药的作用特点、用途、不良反应和注意事项；其他调血脂药的调血脂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9986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EA1D3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65211C9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445711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B0525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Merge w:val="restart"/>
            <w:vAlign w:val="center"/>
          </w:tcPr>
          <w:p w14:paraId="2535A6F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C3DF1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药物在体内的分布：观察大鼠口服磺胺嘧啶钠后一定时间血液、肝脏、脑组织中药物的浓度，以了解药物在体内的分布情况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93AF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0595F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579B91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D58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50B1C88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449B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作用于呼吸系统疾病药物：分析氨茶碱、糖皮质激素的平喘作用、用途、不良反应和注意事项；可待因的镇咳作用特点及用途。</w:t>
            </w:r>
          </w:p>
          <w:p w14:paraId="24D6414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作用于消化系统疾病药物：奥美拉唑、硫酸镁的药理作用、用途、不良反应和注意事项；助消化药、止泻药的特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。</w:t>
            </w:r>
          </w:p>
          <w:p w14:paraId="22CA2B7B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3592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AC68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32A893A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71CBC6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0338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2952207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A662E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作用于血液和造血系统疾病药物：肝素、铁制剂的药理作用、用途、不良反应和注意事项；</w:t>
            </w:r>
          </w:p>
          <w:p w14:paraId="2C9E9C2B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子宫平滑肌兴奋药与抑制药：缩宫素、麦角生物碱的药理作用、用途、不良反应和注意事项；</w:t>
            </w:r>
          </w:p>
          <w:p w14:paraId="1CEF05D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维生素类药物：维生素A、维生素D、维生素C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927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0CD7C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7A7316C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6966DB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FC5E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Merge w:val="restart"/>
            <w:vAlign w:val="center"/>
          </w:tcPr>
          <w:p w14:paraId="38A0DB2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F351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传出神经系统药物对血压的影响：观察神经体液因素及药物对心血管活动的影响；学习哺乳动物动脉血压的直接测量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D8DE9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BE1F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725C8A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4417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0DDF0B3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E54DD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性激素与避孕药：常用雌激素类药、孕激素类药、雄激素类药和同化激素类药的药理作用、用途、不良反应和注意事项；常用避孕药的分类、特点及用法；</w:t>
            </w:r>
          </w:p>
          <w:p w14:paraId="2175E12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变态反应药物：常用H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受体阻断药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F455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5B0E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091C979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00BEA6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5AC79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36A7BD8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983901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肾上腺皮质激素类药物：糖皮质激素类药物的药理作用、用途、不良反应和注意事项；盐皮质激素类药、促皮质激素及皮质激素抑制药的用途；</w:t>
            </w:r>
          </w:p>
          <w:p w14:paraId="14DFDC48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甲状腺激素类药和抗甲状腺药：硫脲类抗甲状腺药的药理作用、用途、不良反应和注意事项；甲状腺激素类药的药理作用与用途；</w:t>
            </w:r>
          </w:p>
          <w:p w14:paraId="586DFBC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降血糖药：胰岛素的常用制剂、药理作用、用途、不良反应和注意事项；其他口服降血糖药的作用特点和应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DB38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DE4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666F492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780247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344C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  <w:vMerge w:val="restart"/>
            <w:vAlign w:val="center"/>
          </w:tcPr>
          <w:p w14:paraId="2205399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E544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去甲肾上腺素的缩血管作用：观察去甲肾上腺素的缩血管作用；练习蛙的捉拿及破坏其脑脊髓的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2897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F7A5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6583DC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01A7F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4B3BAE8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F163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影响免疫功能药物、抗菌药物概论、 β-内酰胺类抗生素：干扰素、转移因子的作用特点及用途；化学治疗药物的常用术语，细菌耐药性及抗菌药的作用机制；青霉素G的抗菌作用、用途、不良反应及注意事项；其他β-内酰胺类抗生素的抗菌作用及不良反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8C93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7D1F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7CB5895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222EB6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D4A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2B84B19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88E1A1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大环内酯类抗生素、氨基糖苷类抗生素、四环素类及氯霉素类抗生素、其他类抗生素，化学合成抗菌药、：红霉素、阿奇霉素、地红霉素、克拉霉素的药理作用、用途、不良反应和注意事项；阿米卡星、庆大霉素的用途及不良反应；四环素的药理作用、用途、不良反应和注意事项；林可霉素、克林霉素的药理作用、用途、不良反应和注意事项；喹诺酮类、硝基咪唑类的药理作用、用途、不良反应和注意事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4395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B1903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366B1BD3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412EF8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AE77A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  <w:vMerge w:val="restart"/>
            <w:vAlign w:val="center"/>
          </w:tcPr>
          <w:p w14:paraId="08813C9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A375F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氨茶碱和异丙肾上腺素的平喘作用：学习喷雾乙酰胆碱和组胺引起豚鼠支气管哮喘的实验方法，观察氨茶碱和异丙肾上腺素的平喘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ED23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89F4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44A1B1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EBE2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32C038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A6C99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结核病药及抗麻风病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异烟肼、利福平的作用特点、用途、不良反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7CB5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6469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4FB8E61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588877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6F9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538FEF0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FAED2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病毒药和抗真菌药、消毒防腐药，抗寄生虫病药：常用的抗真菌药的药理作用、用途、不良反应和注意事项；常用的抗病毒药物的药理作用、用途、不良反应和注意事项；乙醇、甲醛、聚维酮碘的药理作用特点及用途；氯喹、甲硝唑、吡喹酮的药理作用、用途、不良反应和注意事项；抗恶性肿瘤药：常用抗恶性肿瘤药物的常见不良反应及注意事项；抗恶性肿瘤药的分类及代表药的用途。</w:t>
            </w:r>
          </w:p>
          <w:p w14:paraId="2C56718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考前总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8065B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BF1B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632272C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</w:tbl>
    <w:p w14:paraId="38FC9EB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09DF5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A8F1653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总评构成</w:t>
            </w: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1+X</w:t>
            </w: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CEBA16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5897EAA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F8EA6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6630BB5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6242CD7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ABAF440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期末闭卷考试</w:t>
            </w:r>
          </w:p>
        </w:tc>
      </w:tr>
      <w:tr w14:paraId="5D0975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CDB732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745A143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929996C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阶段测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验</w:t>
            </w:r>
          </w:p>
        </w:tc>
      </w:tr>
      <w:tr w14:paraId="15211D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71458F7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78F4E51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 xml:space="preserve">10% 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4FA8FEF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67EA6C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7482B6B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43CBBD3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C28FDA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出勤率、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课堂表现</w:t>
            </w:r>
          </w:p>
        </w:tc>
      </w:tr>
    </w:tbl>
    <w:p w14:paraId="7855E97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A54EBCF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833120" cy="301625"/>
            <wp:effectExtent l="0" t="0" r="5080" b="3175"/>
            <wp:docPr id="4" name="图片 4" descr="2eeda84a6b325bcbf625da3c64684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eeda84a6b325bcbf625da3c646844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619125" cy="337820"/>
            <wp:effectExtent l="0" t="0" r="9525" b="5080"/>
            <wp:docPr id="5" name="图片 5" descr="李中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李中平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default" w:ascii="Times New Roman" w:hAnsi="Times New Roman" w:cs="Times New Roman" w:eastAsiaTheme="minorEastAsia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45646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5667CCB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DAA0B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BCBC303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1A3863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8773C4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78F6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78F6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3152E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098F6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zNTQzNzkzZmU2NDJkNjU5ODg1ZWQ0MTQzNWIyM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6DE46EF"/>
    <w:rsid w:val="0B02141F"/>
    <w:rsid w:val="0DB76A4A"/>
    <w:rsid w:val="0EEA5BFB"/>
    <w:rsid w:val="14C30A80"/>
    <w:rsid w:val="158E5532"/>
    <w:rsid w:val="16571DC8"/>
    <w:rsid w:val="18C94AD3"/>
    <w:rsid w:val="199D2E85"/>
    <w:rsid w:val="1B9B294B"/>
    <w:rsid w:val="1BE0460E"/>
    <w:rsid w:val="211D3C0E"/>
    <w:rsid w:val="213056EF"/>
    <w:rsid w:val="25D87525"/>
    <w:rsid w:val="2D630F36"/>
    <w:rsid w:val="2E59298A"/>
    <w:rsid w:val="311E3401"/>
    <w:rsid w:val="3535204E"/>
    <w:rsid w:val="37E50B00"/>
    <w:rsid w:val="38341B11"/>
    <w:rsid w:val="3A953F6B"/>
    <w:rsid w:val="3E067AAC"/>
    <w:rsid w:val="45EF52CA"/>
    <w:rsid w:val="49DF08B3"/>
    <w:rsid w:val="4FA8508E"/>
    <w:rsid w:val="505A58A5"/>
    <w:rsid w:val="51FC0D1B"/>
    <w:rsid w:val="528350D9"/>
    <w:rsid w:val="5DBF4EA2"/>
    <w:rsid w:val="62F46081"/>
    <w:rsid w:val="65310993"/>
    <w:rsid w:val="6C3A69EF"/>
    <w:rsid w:val="6C8B5119"/>
    <w:rsid w:val="6D973F20"/>
    <w:rsid w:val="6E256335"/>
    <w:rsid w:val="6F2D283B"/>
    <w:rsid w:val="700912C5"/>
    <w:rsid w:val="7174571D"/>
    <w:rsid w:val="72FA2A34"/>
    <w:rsid w:val="744D71C2"/>
    <w:rsid w:val="74F62C86"/>
    <w:rsid w:val="7C3670B0"/>
    <w:rsid w:val="7F0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5</Pages>
  <Words>3373</Words>
  <Characters>3451</Characters>
  <Lines>2</Lines>
  <Paragraphs>1</Paragraphs>
  <TotalTime>0</TotalTime>
  <ScaleCrop>false</ScaleCrop>
  <LinksUpToDate>false</LinksUpToDate>
  <CharactersWithSpaces>350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原味小芈</cp:lastModifiedBy>
  <cp:lastPrinted>2024-03-03T08:36:00Z</cp:lastPrinted>
  <dcterms:modified xsi:type="dcterms:W3CDTF">2025-09-16T06:42:20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061799F8E2E44DC9ECD1AEA4C4BD8F9_13</vt:lpwstr>
  </property>
  <property fmtid="{D5CDD505-2E9C-101B-9397-08002B2CF9AE}" pid="4" name="KSOTemplateDocerSaveRecord">
    <vt:lpwstr>eyJoZGlkIjoiZGUzNTQzNzkzZmU2NDJkNjU5ODg1ZWQ0MTQzNWIyMDciLCJ1c2VySWQiOiI0NTA4ODAxMzUifQ==</vt:lpwstr>
  </property>
</Properties>
</file>